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D7D" w:rsidRDefault="00DB705D" w:rsidP="00B43D7D">
      <w:pPr>
        <w:spacing w:after="0" w:line="240" w:lineRule="auto"/>
        <w:jc w:val="center"/>
        <w:rPr>
          <w:rFonts w:ascii="Garamond" w:hAnsi="Garamond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1257300" cy="1257300"/>
            <wp:effectExtent l="0" t="0" r="1270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705D" w:rsidRPr="00DB705D" w:rsidRDefault="00DB705D" w:rsidP="00B43D7D">
      <w:pPr>
        <w:spacing w:after="0" w:line="240" w:lineRule="auto"/>
        <w:jc w:val="center"/>
        <w:rPr>
          <w:rFonts w:ascii="Century Gothic" w:hAnsi="Century Gothic"/>
          <w:sz w:val="30"/>
          <w:szCs w:val="30"/>
        </w:rPr>
      </w:pPr>
      <w:r w:rsidRPr="00DB705D">
        <w:rPr>
          <w:rFonts w:ascii="Century Gothic" w:hAnsi="Century Gothic"/>
          <w:sz w:val="30"/>
          <w:szCs w:val="30"/>
        </w:rPr>
        <w:t>KEY CLUB of Plano Senior High School</w:t>
      </w:r>
    </w:p>
    <w:p w:rsidR="00DB705D" w:rsidRDefault="00DB705D" w:rsidP="00B43D7D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Member Hours Record</w:t>
      </w:r>
    </w:p>
    <w:p w:rsidR="003A2CB6" w:rsidRDefault="00F03D77" w:rsidP="00B43D7D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Fall 201</w:t>
      </w:r>
      <w:bookmarkStart w:id="0" w:name="_GoBack"/>
      <w:bookmarkEnd w:id="0"/>
      <w:r w:rsidR="00D33473">
        <w:rPr>
          <w:rFonts w:ascii="Century Gothic" w:hAnsi="Century Gothic"/>
        </w:rPr>
        <w:t>8</w:t>
      </w:r>
    </w:p>
    <w:p w:rsidR="006E1A9F" w:rsidRDefault="006E1A9F" w:rsidP="00B43D7D">
      <w:pPr>
        <w:spacing w:after="0" w:line="240" w:lineRule="auto"/>
        <w:jc w:val="center"/>
        <w:rPr>
          <w:rFonts w:ascii="Century Gothic" w:hAnsi="Century Gothic"/>
        </w:rPr>
      </w:pPr>
    </w:p>
    <w:p w:rsidR="00DB705D" w:rsidRDefault="00DB705D" w:rsidP="00DB705D">
      <w:pPr>
        <w:spacing w:after="0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Member Name ______________________________</w:t>
      </w:r>
    </w:p>
    <w:p w:rsidR="00DB705D" w:rsidRPr="00DB705D" w:rsidRDefault="00DB705D" w:rsidP="00DB705D">
      <w:pPr>
        <w:spacing w:after="0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ID Number __________________________________</w:t>
      </w:r>
    </w:p>
    <w:p w:rsidR="006E1A9F" w:rsidRPr="006E1A9F" w:rsidRDefault="006E1A9F" w:rsidP="006E1A9F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6E1A9F">
        <w:rPr>
          <w:rFonts w:ascii="Century Gothic" w:hAnsi="Century Gothic"/>
          <w:sz w:val="20"/>
          <w:szCs w:val="20"/>
        </w:rPr>
        <w:t>By filling out this form, I a</w:t>
      </w:r>
      <w:r>
        <w:rPr>
          <w:rFonts w:ascii="Century Gothic" w:hAnsi="Century Gothic"/>
          <w:sz w:val="20"/>
          <w:szCs w:val="20"/>
        </w:rPr>
        <w:t>ffirm</w:t>
      </w:r>
      <w:r w:rsidRPr="006E1A9F">
        <w:rPr>
          <w:rFonts w:ascii="Century Gothic" w:hAnsi="Century Gothic"/>
          <w:sz w:val="20"/>
          <w:szCs w:val="20"/>
        </w:rPr>
        <w:t xml:space="preserve"> that I have performed the service and completed the number of hours recorded. I agree that if any of the information below is discovered to be false, I will be asked to leave the Key Club of Plano Senior High School. </w:t>
      </w:r>
    </w:p>
    <w:p w:rsidR="006E1A9F" w:rsidRPr="00DB705D" w:rsidRDefault="006E1A9F" w:rsidP="00B43D7D">
      <w:pPr>
        <w:spacing w:after="0" w:line="240" w:lineRule="auto"/>
        <w:rPr>
          <w:rFonts w:ascii="Century Gothic" w:hAnsi="Century Gothic"/>
        </w:rPr>
      </w:pP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/>
      </w:tblPr>
      <w:tblGrid>
        <w:gridCol w:w="5202"/>
        <w:gridCol w:w="5742"/>
      </w:tblGrid>
      <w:tr w:rsidR="003A2CB6" w:rsidRPr="00DB705D" w:rsidTr="003A2CB6"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705D" w:rsidRPr="003A2CB6" w:rsidRDefault="003A2CB6" w:rsidP="00B43D7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e:</w:t>
            </w:r>
          </w:p>
          <w:p w:rsidR="00DB705D" w:rsidRPr="003A2CB6" w:rsidRDefault="00DB705D" w:rsidP="00B43D7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3A2CB6" w:rsidRPr="003A2CB6" w:rsidRDefault="003A2CB6" w:rsidP="00B43D7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DB705D" w:rsidRPr="003A2CB6" w:rsidRDefault="00DB705D" w:rsidP="00B43D7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3A2CB6">
              <w:rPr>
                <w:rFonts w:ascii="Century Gothic" w:hAnsi="Century Gothic"/>
                <w:sz w:val="20"/>
                <w:szCs w:val="20"/>
              </w:rPr>
              <w:t>Event Location:</w:t>
            </w:r>
          </w:p>
          <w:p w:rsidR="00DB705D" w:rsidRDefault="00DB705D" w:rsidP="00B43D7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3A2CB6" w:rsidRPr="003A2CB6" w:rsidRDefault="003A2CB6" w:rsidP="00B43D7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DB705D" w:rsidRPr="003A2CB6" w:rsidRDefault="00DB705D" w:rsidP="00B43D7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3A2CB6">
              <w:rPr>
                <w:rFonts w:ascii="Century Gothic" w:hAnsi="Century Gothic"/>
                <w:sz w:val="20"/>
                <w:szCs w:val="20"/>
              </w:rPr>
              <w:t>Total Hours:</w:t>
            </w:r>
          </w:p>
          <w:p w:rsidR="003A2CB6" w:rsidRDefault="003A2CB6" w:rsidP="006E1A9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6E1A9F" w:rsidRDefault="006E1A9F" w:rsidP="006E1A9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6E1A9F" w:rsidRDefault="006E1A9F" w:rsidP="006E1A9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3A2CB6">
              <w:rPr>
                <w:rFonts w:ascii="Century Gothic" w:hAnsi="Century Gothic"/>
                <w:sz w:val="20"/>
                <w:szCs w:val="20"/>
              </w:rPr>
              <w:t>Description of service (be specific):</w:t>
            </w:r>
          </w:p>
          <w:p w:rsidR="006E1A9F" w:rsidRPr="003A2CB6" w:rsidRDefault="006E1A9F" w:rsidP="006E1A9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A9F" w:rsidRPr="003A2CB6" w:rsidRDefault="006E1A9F" w:rsidP="006E1A9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3A2CB6">
              <w:rPr>
                <w:rFonts w:ascii="Century Gothic" w:hAnsi="Century Gothic"/>
                <w:sz w:val="20"/>
                <w:szCs w:val="20"/>
              </w:rPr>
              <w:t>Event Name:</w:t>
            </w:r>
          </w:p>
          <w:p w:rsidR="006E1A9F" w:rsidRDefault="006E1A9F" w:rsidP="00DB705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6E1A9F" w:rsidRDefault="006E1A9F" w:rsidP="00DB705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DB705D" w:rsidRPr="003A2CB6" w:rsidRDefault="00DB705D" w:rsidP="00DB705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3A2CB6">
              <w:rPr>
                <w:rFonts w:ascii="Century Gothic" w:hAnsi="Century Gothic"/>
                <w:sz w:val="20"/>
                <w:szCs w:val="20"/>
              </w:rPr>
              <w:t>Contact Name (please print):</w:t>
            </w:r>
          </w:p>
          <w:p w:rsidR="00DB705D" w:rsidRDefault="00DB705D" w:rsidP="00DB705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DB705D" w:rsidRPr="003A2CB6" w:rsidRDefault="00DB705D" w:rsidP="00DB705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DB705D" w:rsidRPr="003A2CB6" w:rsidRDefault="00DB705D" w:rsidP="00DB705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3A2CB6">
              <w:rPr>
                <w:rFonts w:ascii="Century Gothic" w:hAnsi="Century Gothic"/>
                <w:sz w:val="20"/>
                <w:szCs w:val="20"/>
              </w:rPr>
              <w:t>Contact Signature:</w:t>
            </w:r>
          </w:p>
          <w:p w:rsidR="003A2CB6" w:rsidRPr="003A2CB6" w:rsidRDefault="003A2CB6" w:rsidP="00DB705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6E1A9F" w:rsidRPr="003A2CB6" w:rsidRDefault="006E1A9F" w:rsidP="00DB705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DB705D" w:rsidRPr="003A2CB6" w:rsidRDefault="00DB705D" w:rsidP="00DB705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3A2CB6">
              <w:rPr>
                <w:rFonts w:ascii="Century Gothic" w:hAnsi="Century Gothic"/>
                <w:sz w:val="20"/>
                <w:szCs w:val="20"/>
              </w:rPr>
              <w:t>Contact Information (phone number or email address):</w:t>
            </w:r>
          </w:p>
          <w:p w:rsidR="003A2CB6" w:rsidRDefault="003A2CB6" w:rsidP="003A2CB6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  <w:p w:rsidR="006E1A9F" w:rsidRPr="003A2CB6" w:rsidRDefault="006E1A9F" w:rsidP="003A2CB6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6E1A9F" w:rsidRDefault="006E1A9F" w:rsidP="006E1A9F">
      <w:pPr>
        <w:spacing w:after="0" w:line="240" w:lineRule="auto"/>
        <w:rPr>
          <w:rFonts w:ascii="Century Gothic" w:hAnsi="Century Gothic"/>
        </w:rPr>
      </w:pP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/>
      </w:tblPr>
      <w:tblGrid>
        <w:gridCol w:w="5202"/>
        <w:gridCol w:w="5742"/>
      </w:tblGrid>
      <w:tr w:rsidR="006E1A9F" w:rsidRPr="003A2CB6" w:rsidTr="004600CD"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A9F" w:rsidRPr="003A2CB6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e:</w:t>
            </w:r>
          </w:p>
          <w:p w:rsidR="006E1A9F" w:rsidRPr="003A2CB6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6E1A9F" w:rsidRPr="003A2CB6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6E1A9F" w:rsidRPr="003A2CB6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3A2CB6">
              <w:rPr>
                <w:rFonts w:ascii="Century Gothic" w:hAnsi="Century Gothic"/>
                <w:sz w:val="20"/>
                <w:szCs w:val="20"/>
              </w:rPr>
              <w:t>Event Location:</w:t>
            </w:r>
          </w:p>
          <w:p w:rsidR="006E1A9F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6E1A9F" w:rsidRPr="003A2CB6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6E1A9F" w:rsidRPr="003A2CB6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3A2CB6">
              <w:rPr>
                <w:rFonts w:ascii="Century Gothic" w:hAnsi="Century Gothic"/>
                <w:sz w:val="20"/>
                <w:szCs w:val="20"/>
              </w:rPr>
              <w:t>Total Hours:</w:t>
            </w:r>
          </w:p>
          <w:p w:rsidR="006E1A9F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6E1A9F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6E1A9F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3A2CB6">
              <w:rPr>
                <w:rFonts w:ascii="Century Gothic" w:hAnsi="Century Gothic"/>
                <w:sz w:val="20"/>
                <w:szCs w:val="20"/>
              </w:rPr>
              <w:t>Description of service (be specific):</w:t>
            </w:r>
          </w:p>
          <w:p w:rsidR="006E1A9F" w:rsidRPr="003A2CB6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A9F" w:rsidRPr="003A2CB6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3A2CB6">
              <w:rPr>
                <w:rFonts w:ascii="Century Gothic" w:hAnsi="Century Gothic"/>
                <w:sz w:val="20"/>
                <w:szCs w:val="20"/>
              </w:rPr>
              <w:t>Event Name:</w:t>
            </w:r>
          </w:p>
          <w:p w:rsidR="006E1A9F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6E1A9F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6E1A9F" w:rsidRPr="003A2CB6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3A2CB6">
              <w:rPr>
                <w:rFonts w:ascii="Century Gothic" w:hAnsi="Century Gothic"/>
                <w:sz w:val="20"/>
                <w:szCs w:val="20"/>
              </w:rPr>
              <w:t>Contact Name (please print):</w:t>
            </w:r>
          </w:p>
          <w:p w:rsidR="006E1A9F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6E1A9F" w:rsidRPr="003A2CB6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6E1A9F" w:rsidRPr="003A2CB6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3A2CB6">
              <w:rPr>
                <w:rFonts w:ascii="Century Gothic" w:hAnsi="Century Gothic"/>
                <w:sz w:val="20"/>
                <w:szCs w:val="20"/>
              </w:rPr>
              <w:t>Contact Signature:</w:t>
            </w:r>
          </w:p>
          <w:p w:rsidR="006E1A9F" w:rsidRPr="003A2CB6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6E1A9F" w:rsidRPr="003A2CB6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6E1A9F" w:rsidRPr="003A2CB6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3A2CB6">
              <w:rPr>
                <w:rFonts w:ascii="Century Gothic" w:hAnsi="Century Gothic"/>
                <w:sz w:val="20"/>
                <w:szCs w:val="20"/>
              </w:rPr>
              <w:t>Contact Information (phone number or email address):</w:t>
            </w:r>
          </w:p>
          <w:p w:rsidR="006E1A9F" w:rsidRDefault="006E1A9F" w:rsidP="004600CD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  <w:p w:rsidR="006E1A9F" w:rsidRPr="003A2CB6" w:rsidRDefault="006E1A9F" w:rsidP="004600CD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6E1A9F" w:rsidRDefault="006E1A9F" w:rsidP="006E1A9F">
      <w:pPr>
        <w:spacing w:after="0" w:line="240" w:lineRule="auto"/>
        <w:rPr>
          <w:rFonts w:ascii="Century Gothic" w:hAnsi="Century Gothic"/>
        </w:rPr>
      </w:pP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/>
      </w:tblPr>
      <w:tblGrid>
        <w:gridCol w:w="5202"/>
        <w:gridCol w:w="5742"/>
      </w:tblGrid>
      <w:tr w:rsidR="006E1A9F" w:rsidRPr="003A2CB6" w:rsidTr="004600CD"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A9F" w:rsidRPr="003A2CB6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e:</w:t>
            </w:r>
          </w:p>
          <w:p w:rsidR="006E1A9F" w:rsidRPr="003A2CB6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6E1A9F" w:rsidRPr="003A2CB6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6E1A9F" w:rsidRPr="003A2CB6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3A2CB6">
              <w:rPr>
                <w:rFonts w:ascii="Century Gothic" w:hAnsi="Century Gothic"/>
                <w:sz w:val="20"/>
                <w:szCs w:val="20"/>
              </w:rPr>
              <w:t>Event Location:</w:t>
            </w:r>
          </w:p>
          <w:p w:rsidR="006E1A9F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6E1A9F" w:rsidRPr="003A2CB6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6E1A9F" w:rsidRPr="003A2CB6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3A2CB6">
              <w:rPr>
                <w:rFonts w:ascii="Century Gothic" w:hAnsi="Century Gothic"/>
                <w:sz w:val="20"/>
                <w:szCs w:val="20"/>
              </w:rPr>
              <w:t>Total Hours:</w:t>
            </w:r>
          </w:p>
          <w:p w:rsidR="006E1A9F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6E1A9F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6E1A9F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3A2CB6">
              <w:rPr>
                <w:rFonts w:ascii="Century Gothic" w:hAnsi="Century Gothic"/>
                <w:sz w:val="20"/>
                <w:szCs w:val="20"/>
              </w:rPr>
              <w:t>Description of service (be specific):</w:t>
            </w:r>
          </w:p>
          <w:p w:rsidR="006E1A9F" w:rsidRPr="003A2CB6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A9F" w:rsidRPr="003A2CB6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3A2CB6">
              <w:rPr>
                <w:rFonts w:ascii="Century Gothic" w:hAnsi="Century Gothic"/>
                <w:sz w:val="20"/>
                <w:szCs w:val="20"/>
              </w:rPr>
              <w:t>Event Name:</w:t>
            </w:r>
          </w:p>
          <w:p w:rsidR="006E1A9F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6E1A9F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6E1A9F" w:rsidRPr="003A2CB6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3A2CB6">
              <w:rPr>
                <w:rFonts w:ascii="Century Gothic" w:hAnsi="Century Gothic"/>
                <w:sz w:val="20"/>
                <w:szCs w:val="20"/>
              </w:rPr>
              <w:t>Contact Name (please print):</w:t>
            </w:r>
          </w:p>
          <w:p w:rsidR="006E1A9F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6E1A9F" w:rsidRPr="003A2CB6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6E1A9F" w:rsidRPr="003A2CB6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3A2CB6">
              <w:rPr>
                <w:rFonts w:ascii="Century Gothic" w:hAnsi="Century Gothic"/>
                <w:sz w:val="20"/>
                <w:szCs w:val="20"/>
              </w:rPr>
              <w:t>Contact Signature:</w:t>
            </w:r>
          </w:p>
          <w:p w:rsidR="006E1A9F" w:rsidRPr="003A2CB6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6E1A9F" w:rsidRPr="003A2CB6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6E1A9F" w:rsidRPr="003A2CB6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3A2CB6">
              <w:rPr>
                <w:rFonts w:ascii="Century Gothic" w:hAnsi="Century Gothic"/>
                <w:sz w:val="20"/>
                <w:szCs w:val="20"/>
              </w:rPr>
              <w:t>Contact Information (phone number or email address):</w:t>
            </w:r>
          </w:p>
          <w:p w:rsidR="006E1A9F" w:rsidRDefault="006E1A9F" w:rsidP="004600CD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  <w:p w:rsidR="006E1A9F" w:rsidRPr="003A2CB6" w:rsidRDefault="006E1A9F" w:rsidP="004600CD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6E1A9F" w:rsidRDefault="006E1A9F" w:rsidP="006E1A9F">
      <w:pPr>
        <w:spacing w:after="0" w:line="240" w:lineRule="auto"/>
        <w:rPr>
          <w:rFonts w:ascii="Century Gothic" w:hAnsi="Century Gothic"/>
        </w:rPr>
      </w:pP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/>
      </w:tblPr>
      <w:tblGrid>
        <w:gridCol w:w="5202"/>
        <w:gridCol w:w="5742"/>
      </w:tblGrid>
      <w:tr w:rsidR="006E1A9F" w:rsidRPr="003A2CB6" w:rsidTr="004600CD"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A9F" w:rsidRPr="003A2CB6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e:</w:t>
            </w:r>
          </w:p>
          <w:p w:rsidR="006E1A9F" w:rsidRPr="003A2CB6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6E1A9F" w:rsidRPr="003A2CB6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6E1A9F" w:rsidRPr="003A2CB6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3A2CB6">
              <w:rPr>
                <w:rFonts w:ascii="Century Gothic" w:hAnsi="Century Gothic"/>
                <w:sz w:val="20"/>
                <w:szCs w:val="20"/>
              </w:rPr>
              <w:t>Event Location:</w:t>
            </w:r>
          </w:p>
          <w:p w:rsidR="006E1A9F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6E1A9F" w:rsidRPr="003A2CB6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6E1A9F" w:rsidRPr="003A2CB6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3A2CB6">
              <w:rPr>
                <w:rFonts w:ascii="Century Gothic" w:hAnsi="Century Gothic"/>
                <w:sz w:val="20"/>
                <w:szCs w:val="20"/>
              </w:rPr>
              <w:t>Total Hours:</w:t>
            </w:r>
          </w:p>
          <w:p w:rsidR="006E1A9F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6E1A9F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6E1A9F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3A2CB6">
              <w:rPr>
                <w:rFonts w:ascii="Century Gothic" w:hAnsi="Century Gothic"/>
                <w:sz w:val="20"/>
                <w:szCs w:val="20"/>
              </w:rPr>
              <w:t>Description of service (be specific):</w:t>
            </w:r>
          </w:p>
          <w:p w:rsidR="006E1A9F" w:rsidRPr="003A2CB6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A9F" w:rsidRPr="003A2CB6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3A2CB6">
              <w:rPr>
                <w:rFonts w:ascii="Century Gothic" w:hAnsi="Century Gothic"/>
                <w:sz w:val="20"/>
                <w:szCs w:val="20"/>
              </w:rPr>
              <w:lastRenderedPageBreak/>
              <w:t>Event Name:</w:t>
            </w:r>
          </w:p>
          <w:p w:rsidR="006E1A9F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6E1A9F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6E1A9F" w:rsidRPr="003A2CB6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3A2CB6">
              <w:rPr>
                <w:rFonts w:ascii="Century Gothic" w:hAnsi="Century Gothic"/>
                <w:sz w:val="20"/>
                <w:szCs w:val="20"/>
              </w:rPr>
              <w:t>Contact Name (please print):</w:t>
            </w:r>
          </w:p>
          <w:p w:rsidR="006E1A9F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6E1A9F" w:rsidRPr="003A2CB6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6E1A9F" w:rsidRPr="003A2CB6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3A2CB6">
              <w:rPr>
                <w:rFonts w:ascii="Century Gothic" w:hAnsi="Century Gothic"/>
                <w:sz w:val="20"/>
                <w:szCs w:val="20"/>
              </w:rPr>
              <w:t>Contact Signature:</w:t>
            </w:r>
          </w:p>
          <w:p w:rsidR="006E1A9F" w:rsidRPr="003A2CB6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6E1A9F" w:rsidRPr="003A2CB6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6E1A9F" w:rsidRPr="003A2CB6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3A2CB6">
              <w:rPr>
                <w:rFonts w:ascii="Century Gothic" w:hAnsi="Century Gothic"/>
                <w:sz w:val="20"/>
                <w:szCs w:val="20"/>
              </w:rPr>
              <w:t>Contact Information (phone number or email address):</w:t>
            </w:r>
          </w:p>
          <w:p w:rsidR="006E1A9F" w:rsidRDefault="006E1A9F" w:rsidP="004600CD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  <w:p w:rsidR="006E1A9F" w:rsidRPr="003A2CB6" w:rsidRDefault="006E1A9F" w:rsidP="004600CD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6E1A9F" w:rsidRDefault="006E1A9F" w:rsidP="006E1A9F">
      <w:pPr>
        <w:spacing w:after="0" w:line="240" w:lineRule="auto"/>
        <w:rPr>
          <w:rFonts w:ascii="Century Gothic" w:hAnsi="Century Gothic"/>
        </w:rPr>
      </w:pP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/>
      </w:tblPr>
      <w:tblGrid>
        <w:gridCol w:w="5202"/>
        <w:gridCol w:w="5742"/>
      </w:tblGrid>
      <w:tr w:rsidR="006E1A9F" w:rsidRPr="003A2CB6" w:rsidTr="004600CD"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A9F" w:rsidRPr="003A2CB6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e:</w:t>
            </w:r>
          </w:p>
          <w:p w:rsidR="006E1A9F" w:rsidRPr="003A2CB6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6E1A9F" w:rsidRPr="003A2CB6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6E1A9F" w:rsidRPr="003A2CB6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3A2CB6">
              <w:rPr>
                <w:rFonts w:ascii="Century Gothic" w:hAnsi="Century Gothic"/>
                <w:sz w:val="20"/>
                <w:szCs w:val="20"/>
              </w:rPr>
              <w:t>Event Location:</w:t>
            </w:r>
          </w:p>
          <w:p w:rsidR="006E1A9F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6E1A9F" w:rsidRPr="003A2CB6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6E1A9F" w:rsidRPr="003A2CB6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3A2CB6">
              <w:rPr>
                <w:rFonts w:ascii="Century Gothic" w:hAnsi="Century Gothic"/>
                <w:sz w:val="20"/>
                <w:szCs w:val="20"/>
              </w:rPr>
              <w:t>Total Hours:</w:t>
            </w:r>
          </w:p>
          <w:p w:rsidR="006E1A9F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6E1A9F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6E1A9F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3A2CB6">
              <w:rPr>
                <w:rFonts w:ascii="Century Gothic" w:hAnsi="Century Gothic"/>
                <w:sz w:val="20"/>
                <w:szCs w:val="20"/>
              </w:rPr>
              <w:t>Description of service (be specific):</w:t>
            </w:r>
          </w:p>
          <w:p w:rsidR="006E1A9F" w:rsidRPr="003A2CB6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A9F" w:rsidRPr="003A2CB6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3A2CB6">
              <w:rPr>
                <w:rFonts w:ascii="Century Gothic" w:hAnsi="Century Gothic"/>
                <w:sz w:val="20"/>
                <w:szCs w:val="20"/>
              </w:rPr>
              <w:t>Event Name:</w:t>
            </w:r>
          </w:p>
          <w:p w:rsidR="006E1A9F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6E1A9F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6E1A9F" w:rsidRPr="003A2CB6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3A2CB6">
              <w:rPr>
                <w:rFonts w:ascii="Century Gothic" w:hAnsi="Century Gothic"/>
                <w:sz w:val="20"/>
                <w:szCs w:val="20"/>
              </w:rPr>
              <w:t>Contact Name (please print):</w:t>
            </w:r>
          </w:p>
          <w:p w:rsidR="006E1A9F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6E1A9F" w:rsidRPr="003A2CB6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6E1A9F" w:rsidRPr="003A2CB6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3A2CB6">
              <w:rPr>
                <w:rFonts w:ascii="Century Gothic" w:hAnsi="Century Gothic"/>
                <w:sz w:val="20"/>
                <w:szCs w:val="20"/>
              </w:rPr>
              <w:t>Contact Signature:</w:t>
            </w:r>
          </w:p>
          <w:p w:rsidR="006E1A9F" w:rsidRPr="003A2CB6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6E1A9F" w:rsidRPr="003A2CB6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6E1A9F" w:rsidRPr="003A2CB6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3A2CB6">
              <w:rPr>
                <w:rFonts w:ascii="Century Gothic" w:hAnsi="Century Gothic"/>
                <w:sz w:val="20"/>
                <w:szCs w:val="20"/>
              </w:rPr>
              <w:t>Contact Information (phone number or email address):</w:t>
            </w:r>
          </w:p>
          <w:p w:rsidR="006E1A9F" w:rsidRDefault="006E1A9F" w:rsidP="004600CD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  <w:p w:rsidR="006E1A9F" w:rsidRPr="003A2CB6" w:rsidRDefault="006E1A9F" w:rsidP="004600CD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6E1A9F" w:rsidRDefault="006E1A9F" w:rsidP="006E1A9F">
      <w:pPr>
        <w:spacing w:after="0" w:line="240" w:lineRule="auto"/>
        <w:rPr>
          <w:rFonts w:ascii="Century Gothic" w:hAnsi="Century Gothic"/>
        </w:rPr>
      </w:pP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/>
      </w:tblPr>
      <w:tblGrid>
        <w:gridCol w:w="5202"/>
        <w:gridCol w:w="5742"/>
      </w:tblGrid>
      <w:tr w:rsidR="006E1A9F" w:rsidRPr="003A2CB6" w:rsidTr="004600CD"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A9F" w:rsidRPr="003A2CB6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e:</w:t>
            </w:r>
          </w:p>
          <w:p w:rsidR="006E1A9F" w:rsidRPr="003A2CB6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6E1A9F" w:rsidRPr="003A2CB6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6E1A9F" w:rsidRPr="003A2CB6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3A2CB6">
              <w:rPr>
                <w:rFonts w:ascii="Century Gothic" w:hAnsi="Century Gothic"/>
                <w:sz w:val="20"/>
                <w:szCs w:val="20"/>
              </w:rPr>
              <w:t>Event Location:</w:t>
            </w:r>
          </w:p>
          <w:p w:rsidR="006E1A9F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6E1A9F" w:rsidRPr="003A2CB6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6E1A9F" w:rsidRPr="003A2CB6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3A2CB6">
              <w:rPr>
                <w:rFonts w:ascii="Century Gothic" w:hAnsi="Century Gothic"/>
                <w:sz w:val="20"/>
                <w:szCs w:val="20"/>
              </w:rPr>
              <w:t>Total Hours:</w:t>
            </w:r>
          </w:p>
          <w:p w:rsidR="006E1A9F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6E1A9F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6E1A9F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3A2CB6">
              <w:rPr>
                <w:rFonts w:ascii="Century Gothic" w:hAnsi="Century Gothic"/>
                <w:sz w:val="20"/>
                <w:szCs w:val="20"/>
              </w:rPr>
              <w:t>Description of service (be specific):</w:t>
            </w:r>
          </w:p>
          <w:p w:rsidR="006E1A9F" w:rsidRPr="003A2CB6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A9F" w:rsidRPr="003A2CB6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3A2CB6">
              <w:rPr>
                <w:rFonts w:ascii="Century Gothic" w:hAnsi="Century Gothic"/>
                <w:sz w:val="20"/>
                <w:szCs w:val="20"/>
              </w:rPr>
              <w:t>Event Name:</w:t>
            </w:r>
          </w:p>
          <w:p w:rsidR="006E1A9F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6E1A9F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6E1A9F" w:rsidRPr="003A2CB6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3A2CB6">
              <w:rPr>
                <w:rFonts w:ascii="Century Gothic" w:hAnsi="Century Gothic"/>
                <w:sz w:val="20"/>
                <w:szCs w:val="20"/>
              </w:rPr>
              <w:t>Contact Name (please print):</w:t>
            </w:r>
          </w:p>
          <w:p w:rsidR="006E1A9F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6E1A9F" w:rsidRPr="003A2CB6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6E1A9F" w:rsidRPr="003A2CB6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3A2CB6">
              <w:rPr>
                <w:rFonts w:ascii="Century Gothic" w:hAnsi="Century Gothic"/>
                <w:sz w:val="20"/>
                <w:szCs w:val="20"/>
              </w:rPr>
              <w:t>Contact Signature:</w:t>
            </w:r>
          </w:p>
          <w:p w:rsidR="006E1A9F" w:rsidRPr="003A2CB6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6E1A9F" w:rsidRPr="003A2CB6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6E1A9F" w:rsidRPr="003A2CB6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3A2CB6">
              <w:rPr>
                <w:rFonts w:ascii="Century Gothic" w:hAnsi="Century Gothic"/>
                <w:sz w:val="20"/>
                <w:szCs w:val="20"/>
              </w:rPr>
              <w:t>Contact Information (phone number or email address):</w:t>
            </w:r>
          </w:p>
          <w:p w:rsidR="006E1A9F" w:rsidRDefault="006E1A9F" w:rsidP="004600CD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  <w:p w:rsidR="006E1A9F" w:rsidRPr="003A2CB6" w:rsidRDefault="006E1A9F" w:rsidP="004600CD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6E1A9F" w:rsidRDefault="006E1A9F" w:rsidP="006E1A9F">
      <w:pPr>
        <w:spacing w:after="0" w:line="240" w:lineRule="auto"/>
        <w:rPr>
          <w:rFonts w:ascii="Century Gothic" w:hAnsi="Century Gothic"/>
        </w:rPr>
      </w:pP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/>
      </w:tblPr>
      <w:tblGrid>
        <w:gridCol w:w="5202"/>
        <w:gridCol w:w="5742"/>
      </w:tblGrid>
      <w:tr w:rsidR="006E1A9F" w:rsidRPr="003A2CB6" w:rsidTr="004600CD"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A9F" w:rsidRPr="003A2CB6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e:</w:t>
            </w:r>
          </w:p>
          <w:p w:rsidR="006E1A9F" w:rsidRPr="003A2CB6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6E1A9F" w:rsidRPr="003A2CB6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6E1A9F" w:rsidRPr="003A2CB6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3A2CB6">
              <w:rPr>
                <w:rFonts w:ascii="Century Gothic" w:hAnsi="Century Gothic"/>
                <w:sz w:val="20"/>
                <w:szCs w:val="20"/>
              </w:rPr>
              <w:t>Event Location:</w:t>
            </w:r>
          </w:p>
          <w:p w:rsidR="006E1A9F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6E1A9F" w:rsidRPr="003A2CB6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6E1A9F" w:rsidRPr="003A2CB6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3A2CB6">
              <w:rPr>
                <w:rFonts w:ascii="Century Gothic" w:hAnsi="Century Gothic"/>
                <w:sz w:val="20"/>
                <w:szCs w:val="20"/>
              </w:rPr>
              <w:t>Total Hours:</w:t>
            </w:r>
          </w:p>
          <w:p w:rsidR="006E1A9F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6E1A9F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6E1A9F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3A2CB6">
              <w:rPr>
                <w:rFonts w:ascii="Century Gothic" w:hAnsi="Century Gothic"/>
                <w:sz w:val="20"/>
                <w:szCs w:val="20"/>
              </w:rPr>
              <w:t>Description of service (be specific):</w:t>
            </w:r>
          </w:p>
          <w:p w:rsidR="006E1A9F" w:rsidRPr="003A2CB6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A9F" w:rsidRPr="003A2CB6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3A2CB6">
              <w:rPr>
                <w:rFonts w:ascii="Century Gothic" w:hAnsi="Century Gothic"/>
                <w:sz w:val="20"/>
                <w:szCs w:val="20"/>
              </w:rPr>
              <w:t>Event Name:</w:t>
            </w:r>
          </w:p>
          <w:p w:rsidR="006E1A9F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6E1A9F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6E1A9F" w:rsidRPr="003A2CB6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3A2CB6">
              <w:rPr>
                <w:rFonts w:ascii="Century Gothic" w:hAnsi="Century Gothic"/>
                <w:sz w:val="20"/>
                <w:szCs w:val="20"/>
              </w:rPr>
              <w:t>Contact Name (please print):</w:t>
            </w:r>
          </w:p>
          <w:p w:rsidR="006E1A9F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6E1A9F" w:rsidRPr="003A2CB6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6E1A9F" w:rsidRPr="003A2CB6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3A2CB6">
              <w:rPr>
                <w:rFonts w:ascii="Century Gothic" w:hAnsi="Century Gothic"/>
                <w:sz w:val="20"/>
                <w:szCs w:val="20"/>
              </w:rPr>
              <w:t>Contact Signature:</w:t>
            </w:r>
          </w:p>
          <w:p w:rsidR="006E1A9F" w:rsidRPr="003A2CB6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6E1A9F" w:rsidRPr="003A2CB6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6E1A9F" w:rsidRPr="003A2CB6" w:rsidRDefault="006E1A9F" w:rsidP="004600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3A2CB6">
              <w:rPr>
                <w:rFonts w:ascii="Century Gothic" w:hAnsi="Century Gothic"/>
                <w:sz w:val="20"/>
                <w:szCs w:val="20"/>
              </w:rPr>
              <w:t>Contact Information (phone number or email address):</w:t>
            </w:r>
          </w:p>
          <w:p w:rsidR="006E1A9F" w:rsidRDefault="006E1A9F" w:rsidP="004600CD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  <w:p w:rsidR="006E1A9F" w:rsidRPr="003A2CB6" w:rsidRDefault="006E1A9F" w:rsidP="004600CD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6E1A9F" w:rsidRPr="00DB705D" w:rsidRDefault="006E1A9F" w:rsidP="006E1A9F">
      <w:pPr>
        <w:spacing w:after="0" w:line="240" w:lineRule="auto"/>
        <w:rPr>
          <w:rFonts w:ascii="Century Gothic" w:hAnsi="Century Gothic"/>
        </w:rPr>
      </w:pPr>
    </w:p>
    <w:sectPr w:rsidR="006E1A9F" w:rsidRPr="00DB705D" w:rsidSect="00D33473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89B" w:rsidRDefault="00DC789B" w:rsidP="00EA612C">
      <w:pPr>
        <w:spacing w:after="0" w:line="240" w:lineRule="auto"/>
      </w:pPr>
      <w:r>
        <w:separator/>
      </w:r>
    </w:p>
  </w:endnote>
  <w:endnote w:type="continuationSeparator" w:id="0">
    <w:p w:rsidR="00DC789B" w:rsidRDefault="00DC789B" w:rsidP="00EA6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89B" w:rsidRDefault="00DC789B" w:rsidP="00EA612C">
      <w:pPr>
        <w:spacing w:after="0" w:line="240" w:lineRule="auto"/>
      </w:pPr>
      <w:r>
        <w:separator/>
      </w:r>
    </w:p>
  </w:footnote>
  <w:footnote w:type="continuationSeparator" w:id="0">
    <w:p w:rsidR="00DC789B" w:rsidRDefault="00DC789B" w:rsidP="00EA61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43D7D"/>
    <w:rsid w:val="00096D41"/>
    <w:rsid w:val="002F53AA"/>
    <w:rsid w:val="003A2CB6"/>
    <w:rsid w:val="006E1A9F"/>
    <w:rsid w:val="00B43D7D"/>
    <w:rsid w:val="00B70A8B"/>
    <w:rsid w:val="00CD767F"/>
    <w:rsid w:val="00D33473"/>
    <w:rsid w:val="00DB705D"/>
    <w:rsid w:val="00DC789B"/>
    <w:rsid w:val="00E40486"/>
    <w:rsid w:val="00EA612C"/>
    <w:rsid w:val="00F03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486"/>
    <w:pPr>
      <w:spacing w:after="200" w:line="360" w:lineRule="auto"/>
    </w:pPr>
    <w:rPr>
      <w:rFonts w:ascii="Times New Roman" w:eastAsiaTheme="minorHAnsi" w:hAnsi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3D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D7D"/>
    <w:rPr>
      <w:rFonts w:ascii="Lucida Grande" w:eastAsiaTheme="minorHAnsi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B7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A61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12C"/>
    <w:rPr>
      <w:rFonts w:ascii="Times New Roman" w:eastAsiaTheme="minorHAnsi" w:hAnsi="Times New Roman"/>
      <w:szCs w:val="22"/>
    </w:rPr>
  </w:style>
  <w:style w:type="paragraph" w:styleId="Footer">
    <w:name w:val="footer"/>
    <w:basedOn w:val="Normal"/>
    <w:link w:val="FooterChar"/>
    <w:uiPriority w:val="99"/>
    <w:unhideWhenUsed/>
    <w:rsid w:val="00EA61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12C"/>
    <w:rPr>
      <w:rFonts w:ascii="Times New Roman" w:eastAsiaTheme="minorHAnsi" w:hAnsi="Times New Roman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9F5D78-225B-447E-8601-B5E36C5D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ke Yang</dc:creator>
  <cp:lastModifiedBy>Windows User</cp:lastModifiedBy>
  <cp:revision>2</cp:revision>
  <cp:lastPrinted>2016-08-21T23:08:00Z</cp:lastPrinted>
  <dcterms:created xsi:type="dcterms:W3CDTF">2018-08-19T06:57:00Z</dcterms:created>
  <dcterms:modified xsi:type="dcterms:W3CDTF">2018-08-19T06:57:00Z</dcterms:modified>
</cp:coreProperties>
</file>